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311A99D" w14:textId="77777777" w:rsidR="00AC5419" w:rsidRDefault="00AC5419" w:rsidP="00322F7B">
      <w:pPr>
        <w:rPr>
          <w:sz w:val="32"/>
          <w:szCs w:val="32"/>
        </w:rPr>
      </w:pPr>
    </w:p>
    <w:p w14:paraId="27A496AC" w14:textId="77777777" w:rsidR="00AC5419" w:rsidRPr="00F472DF" w:rsidRDefault="00AC5419" w:rsidP="00322F7B">
      <w:pPr>
        <w:rPr>
          <w:sz w:val="32"/>
          <w:szCs w:val="32"/>
        </w:rPr>
      </w:pPr>
    </w:p>
    <w:p w14:paraId="7B0FA38D" w14:textId="77777777" w:rsidR="00EE3C50" w:rsidRDefault="00EE3C50" w:rsidP="00EE3C5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mulčovacího nástavce k traktoru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poptávkové řízení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6DB4CB86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</w:t>
      </w:r>
      <w:r w:rsidR="00AC5419">
        <w:t>6</w:t>
      </w:r>
      <w:r>
        <w:t>/201</w:t>
      </w:r>
      <w:r w:rsidR="00AC5419">
        <w:t>9</w:t>
      </w:r>
      <w:r>
        <w:t xml:space="preserve"> schválený usnesením č. </w:t>
      </w:r>
      <w:r w:rsidR="00AC5419">
        <w:t>761</w:t>
      </w:r>
      <w:r>
        <w:t>/R</w:t>
      </w:r>
      <w:r w:rsidR="00AC5419">
        <w:t>26</w:t>
      </w:r>
      <w:r>
        <w:t>/1</w:t>
      </w:r>
      <w:r w:rsidR="00AC5419">
        <w:t>9</w:t>
      </w:r>
      <w:r>
        <w:t xml:space="preserve"> Rady města Uherský Brod ze dne </w:t>
      </w:r>
      <w:r w:rsidR="00AC5419">
        <w:t>09</w:t>
      </w:r>
      <w:r>
        <w:t>.</w:t>
      </w:r>
      <w:r w:rsidR="00AC5419">
        <w:t>09</w:t>
      </w:r>
      <w:r>
        <w:t>.201</w:t>
      </w:r>
      <w:r w:rsidR="00AC5419">
        <w:t>9</w:t>
      </w:r>
      <w:r>
        <w:t xml:space="preserve">, </w:t>
      </w:r>
      <w:r w:rsidR="00025851">
        <w:t>rozhodla</w:t>
      </w:r>
      <w:r w:rsidR="00574F2D">
        <w:t xml:space="preserve"> o </w:t>
      </w:r>
      <w:r w:rsidR="00F031BC">
        <w:rPr>
          <w:rFonts w:cs="Arial"/>
        </w:rPr>
        <w:t xml:space="preserve">výběru nejvhodnější nabídky ve výše uvedené veřejné zakázce malého rozsahu 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70097AA5" w14:textId="77777777" w:rsidR="00080ED4" w:rsidRDefault="00080ED4" w:rsidP="00FC3CE3">
      <w:pPr>
        <w:jc w:val="both"/>
      </w:pPr>
    </w:p>
    <w:p w14:paraId="36B302DA" w14:textId="77777777" w:rsidR="00080ED4" w:rsidRPr="00FC3CE3" w:rsidRDefault="00080ED4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322F7B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46E6C9AA" w14:textId="2AF94DBA" w:rsidR="004A3E36" w:rsidRDefault="00DC6234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1ED35F6B" w14:textId="3137C6AD" w:rsidR="004A3E36" w:rsidRPr="00E2041F" w:rsidRDefault="006B000B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</w:t>
            </w:r>
            <w:r w:rsidR="00DC1BC5">
              <w:rPr>
                <w:rFonts w:cs="Arial"/>
                <w:b/>
                <w:sz w:val="24"/>
              </w:rPr>
              <w:t>.</w:t>
            </w:r>
          </w:p>
        </w:tc>
      </w:tr>
      <w:tr w:rsidR="006B000B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6B000B" w:rsidRDefault="006B000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1298E48E" w:rsidR="006B000B" w:rsidRDefault="006B000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ME, s.r.o.</w:t>
            </w:r>
          </w:p>
        </w:tc>
      </w:tr>
      <w:tr w:rsidR="006B000B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6B000B" w:rsidRDefault="006B000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18A68360" w:rsidR="006B000B" w:rsidRPr="00BF406E" w:rsidRDefault="006B000B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 Silu 1426, 393 01  Pelhřimov</w:t>
            </w:r>
          </w:p>
        </w:tc>
      </w:tr>
      <w:tr w:rsidR="006B000B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6B000B" w:rsidRDefault="006B000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01F0212" w:rsidR="006B000B" w:rsidRPr="00BF406E" w:rsidRDefault="006B000B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850671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BC40CE7" w14:textId="50127B1A" w:rsidR="007C78DD" w:rsidRDefault="007C78DD" w:rsidP="00080ED4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 smluvní vztah ve formě </w:t>
      </w:r>
      <w:r w:rsidR="00080ED4">
        <w:rPr>
          <w:rFonts w:cs="Arial"/>
          <w:bCs/>
        </w:rPr>
        <w:t>Objednávky</w:t>
      </w:r>
      <w:r>
        <w:rPr>
          <w:rFonts w:cs="Arial"/>
          <w:bCs/>
        </w:rPr>
        <w:t>.</w:t>
      </w:r>
    </w:p>
    <w:p w14:paraId="7CCEBAA1" w14:textId="77777777" w:rsidR="00025851" w:rsidRPr="00FC3CE3" w:rsidRDefault="00025851" w:rsidP="004A3E36">
      <w:pPr>
        <w:spacing w:line="280" w:lineRule="atLeast"/>
        <w:jc w:val="both"/>
        <w:rPr>
          <w:rFonts w:cs="Arial"/>
          <w:bCs/>
        </w:rPr>
      </w:pPr>
    </w:p>
    <w:p w14:paraId="1D113D1F" w14:textId="414127A9" w:rsidR="00574F2D" w:rsidRDefault="00574F2D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Vybraný dodavatel </w:t>
      </w:r>
      <w:r w:rsidR="006B000B">
        <w:rPr>
          <w:rFonts w:cs="Arial"/>
          <w:b/>
        </w:rPr>
        <w:t>CIME,</w:t>
      </w:r>
      <w:r w:rsidR="00080ED4">
        <w:rPr>
          <w:rFonts w:cs="Arial"/>
          <w:b/>
        </w:rPr>
        <w:t xml:space="preserve"> s.r.o.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06F55668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0D0092A6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6A06ACFD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1D275914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09910EB7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5061F52B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59075035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080ED4" w14:paraId="6437457B" w14:textId="77777777" w:rsidTr="00080ED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37940A" w14:textId="23D2C4E1" w:rsidR="00080ED4" w:rsidRPr="008224C4" w:rsidRDefault="00080ED4" w:rsidP="00080ED4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 w:rsidRPr="008224C4">
              <w:rPr>
                <w:rFonts w:cs="Arial"/>
                <w:b/>
                <w:sz w:val="24"/>
              </w:rPr>
              <w:t>dodavatel</w:t>
            </w:r>
            <w:r>
              <w:rPr>
                <w:rFonts w:cs="Arial"/>
                <w:b/>
                <w:sz w:val="24"/>
              </w:rPr>
              <w:t>ů</w:t>
            </w:r>
            <w:r w:rsidR="006B000B">
              <w:rPr>
                <w:rFonts w:cs="Arial"/>
                <w:b/>
                <w:sz w:val="24"/>
              </w:rPr>
              <w:t xml:space="preserve"> – odstoupení, vyloučení</w:t>
            </w:r>
            <w:bookmarkStart w:id="0" w:name="_GoBack"/>
            <w:bookmarkEnd w:id="0"/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080ED4" w14:paraId="20780D22" w14:textId="77777777" w:rsidTr="00080ED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377177A5" w14:textId="77777777" w:rsidR="00080ED4" w:rsidRDefault="00080ED4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1707C75E" w14:textId="0C5BE12C" w:rsidR="00080ED4" w:rsidRPr="00E2041F" w:rsidRDefault="006B000B" w:rsidP="00F242F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080ED4">
              <w:rPr>
                <w:rFonts w:cs="Arial"/>
                <w:b/>
                <w:sz w:val="24"/>
              </w:rPr>
              <w:t>.</w:t>
            </w:r>
          </w:p>
        </w:tc>
      </w:tr>
      <w:tr w:rsidR="006B000B" w14:paraId="7EB34E72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389C9CBB" w14:textId="77777777" w:rsidR="006B000B" w:rsidRDefault="006B000B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35816E" w14:textId="254CF7FD" w:rsidR="006B000B" w:rsidRDefault="006B000B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FA PROFI s.r.o.</w:t>
            </w:r>
          </w:p>
        </w:tc>
      </w:tr>
      <w:tr w:rsidR="006B000B" w14:paraId="0B56DC4D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3FD5646C" w14:textId="77777777" w:rsidR="006B000B" w:rsidRDefault="006B000B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87A6A8F" w14:textId="65D4B148" w:rsidR="006B000B" w:rsidRPr="00BF406E" w:rsidRDefault="006B000B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Útěchov 52, 644 00 Brno</w:t>
            </w:r>
          </w:p>
        </w:tc>
      </w:tr>
      <w:tr w:rsidR="006B000B" w14:paraId="54A45EA1" w14:textId="77777777" w:rsidTr="00080ED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E4E1C1D" w14:textId="77777777" w:rsidR="006B000B" w:rsidRDefault="006B000B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5994978" w14:textId="7F06140A" w:rsidR="006B000B" w:rsidRPr="00BF406E" w:rsidRDefault="006B000B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187923</w:t>
            </w:r>
          </w:p>
        </w:tc>
      </w:tr>
      <w:tr w:rsidR="00080ED4" w14:paraId="19252475" w14:textId="77777777" w:rsidTr="00080ED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30A19548" w14:textId="77777777" w:rsidR="00080ED4" w:rsidRDefault="00080ED4" w:rsidP="00080E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1E8C046" w14:textId="559DF60E" w:rsidR="00080ED4" w:rsidRPr="00E2041F" w:rsidRDefault="006B000B" w:rsidP="00080ED4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080ED4">
              <w:rPr>
                <w:rFonts w:cs="Arial"/>
                <w:b/>
                <w:sz w:val="24"/>
              </w:rPr>
              <w:t>.</w:t>
            </w:r>
          </w:p>
        </w:tc>
      </w:tr>
      <w:tr w:rsidR="006B000B" w14:paraId="7C6ABBA2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40F46CFA" w14:textId="77777777" w:rsidR="006B000B" w:rsidRDefault="006B000B" w:rsidP="00080E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C058FCE" w14:textId="044A684C" w:rsidR="006B000B" w:rsidRDefault="006B000B" w:rsidP="00080E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a – Dílna – Stroje s.r.o.</w:t>
            </w:r>
          </w:p>
        </w:tc>
      </w:tr>
      <w:tr w:rsidR="006B000B" w14:paraId="747A5909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25AD21FA" w14:textId="77777777" w:rsidR="006B000B" w:rsidRDefault="006B000B" w:rsidP="00080E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DFD2B7D" w14:textId="69B93452" w:rsidR="006B000B" w:rsidRPr="00BF406E" w:rsidRDefault="006B000B" w:rsidP="00080E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chov 202, 330 23</w:t>
            </w:r>
          </w:p>
        </w:tc>
      </w:tr>
      <w:tr w:rsidR="006B000B" w14:paraId="7982F447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14B6AD6D" w14:textId="77777777" w:rsidR="006B000B" w:rsidRDefault="006B000B" w:rsidP="00080E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3F27EB84" w14:textId="3A182836" w:rsidR="006B000B" w:rsidRPr="00BF406E" w:rsidRDefault="006B000B" w:rsidP="00080E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505505</w:t>
            </w:r>
          </w:p>
        </w:tc>
      </w:tr>
    </w:tbl>
    <w:p w14:paraId="40CF1EC1" w14:textId="77777777" w:rsidR="00080ED4" w:rsidRDefault="00080ED4" w:rsidP="00080ED4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89CD614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03CD620F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6C17C425" w14:textId="499C6B0F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6B000B">
        <w:rPr>
          <w:rFonts w:cs="Arial"/>
          <w:bCs/>
        </w:rPr>
        <w:t>21</w:t>
      </w:r>
      <w:r w:rsidR="00574F2D">
        <w:rPr>
          <w:rFonts w:cs="Arial"/>
          <w:bCs/>
        </w:rPr>
        <w:t>.</w:t>
      </w:r>
      <w:r w:rsidR="007C78DD">
        <w:rPr>
          <w:rFonts w:cs="Arial"/>
          <w:bCs/>
        </w:rPr>
        <w:t>0</w:t>
      </w:r>
      <w:r w:rsidR="00080ED4">
        <w:rPr>
          <w:rFonts w:cs="Arial"/>
          <w:bCs/>
        </w:rPr>
        <w:t>7</w:t>
      </w:r>
      <w:r w:rsidR="00574F2D">
        <w:rPr>
          <w:rFonts w:cs="Arial"/>
          <w:bCs/>
        </w:rPr>
        <w:t>.20</w:t>
      </w:r>
      <w:r w:rsidR="007C78DD">
        <w:rPr>
          <w:rFonts w:cs="Arial"/>
          <w:bCs/>
        </w:rPr>
        <w:t>20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5C8387D5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CFEE679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19DC7F9C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B183A5F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2B8418EB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05BCB103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2DF7810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420DCB97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3A36D27" w14:textId="77777777" w:rsidR="00AC5419" w:rsidRDefault="00AC5419" w:rsidP="004A3E36">
      <w:pPr>
        <w:spacing w:line="280" w:lineRule="atLeast"/>
        <w:jc w:val="both"/>
        <w:rPr>
          <w:rFonts w:cs="Arial"/>
          <w:b/>
        </w:rPr>
      </w:pPr>
    </w:p>
    <w:p w14:paraId="6D6812E5" w14:textId="77777777" w:rsidR="00025851" w:rsidRDefault="00025851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414C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414C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851"/>
    <w:rsid w:val="00025D63"/>
    <w:rsid w:val="000271E8"/>
    <w:rsid w:val="00035E36"/>
    <w:rsid w:val="000375A3"/>
    <w:rsid w:val="0004199F"/>
    <w:rsid w:val="0005357B"/>
    <w:rsid w:val="00056100"/>
    <w:rsid w:val="0006441F"/>
    <w:rsid w:val="00064934"/>
    <w:rsid w:val="0007575E"/>
    <w:rsid w:val="00076889"/>
    <w:rsid w:val="00080ED4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14C7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01B6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0ECC"/>
    <w:rsid w:val="003F3D45"/>
    <w:rsid w:val="003F4414"/>
    <w:rsid w:val="003F4558"/>
    <w:rsid w:val="004004DD"/>
    <w:rsid w:val="004035F9"/>
    <w:rsid w:val="00420656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B000B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6FA9"/>
    <w:rsid w:val="007C73C6"/>
    <w:rsid w:val="007C78DD"/>
    <w:rsid w:val="007E405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2A9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419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BF51B9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75412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02A9B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3C50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0F60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684FA-DBE9-4106-90CB-D8236883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6</cp:revision>
  <cp:lastPrinted>2020-07-21T05:28:00Z</cp:lastPrinted>
  <dcterms:created xsi:type="dcterms:W3CDTF">2019-02-08T06:50:00Z</dcterms:created>
  <dcterms:modified xsi:type="dcterms:W3CDTF">2020-07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